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950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ees imposed on registration of a vehicle for which registration is applied for by a motor vehicle dea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198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s 502.058, 502.060, 502.1911, 502.192, </w:t>
      </w:r>
      <w:r>
        <w:rPr>
          <w:u w:val="single"/>
        </w:rPr>
        <w:t xml:space="preserve">502.1981,</w:t>
      </w:r>
      <w:r>
        <w:t xml:space="preserve"> 502.356, and 502.357 and Subchapter H, this section applies to all fees collected by a county assessor-collector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02, Transportation Code, is amended by adding Section 502.198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2.19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OSITION OF CERTAIN FEES.  (a)  This subsection applies only to a vehicle for which registration is applied for under Section 501.0234 in the county in which the owner is domiciled.  Each Tuesday, a county assessor-collecto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dit to the county road and bridge fund $25 of each fee collected during the preceding week for registration of a vehicle described by this sub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nd the remainder of the amount collected to the department for deposit to the credit of the state highway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applies only to a vehicle for which registration is applied for under Section 501.0234 in a county other than the county in which the owner is domiciled.  Each Tuesday, a county assessor-collecto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nd $25 of each fee collected during the preceding week for registration of a vehicle described by this subsection to the county in which the owner of the vehicle is domicil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ose of the remainder of the amount collected in the manner provided by Section 502.198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assessor-collector shall credit to the county road and bridge fund the amount received by the county under Subsection (b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fee collected for the renewal of registration of a vehicle described by Subsection (a) or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198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assessor-collector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posit the fees subject to Section 502.198 </w:t>
      </w:r>
      <w:r>
        <w:rPr>
          <w:u w:val="single"/>
        </w:rPr>
        <w:t xml:space="preserve">or 502.1981(a)</w:t>
      </w:r>
      <w:r>
        <w:t xml:space="preserve"> in an interest-bearing account or certificate in the county depositor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nd the fees to the department not later than the 34th day after the date the fees are due under Section 502.198 </w:t>
      </w:r>
      <w:r>
        <w:rPr>
          <w:u w:val="single"/>
        </w:rPr>
        <w:t xml:space="preserve">or 502.1981(a), as applicabl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502, Transportation Code, is amended by adding Section 502.4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2.4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SITION OF OPTIONAL COUNTY FEE ON CERTAIN VEHICLES PROHIBITED.  (a)  Notwithstanding any other provision of this subchapter, an additional fee authorized by a county under this subchapter, including an additional fee authorized under Section 502.401, 502.402, or 502.403, may not be imposed on a vehicle for which registration is applied for under Section 501.0234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the renewal of registration of a vehicle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